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Директору Государственного предприятия «УКС г. Жодино»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оричу В.В.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______________________________________________________________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собственное имя, отчество заявителя)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спорт серия ______ № _______________________________  выдан ______________________________ дата выдачи 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онный номер 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зарегистриров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 адресу _____________________________________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актически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ожива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 адресу _____________________________________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й номер телефона _____________________________________.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921EFC" w:rsidRPr="00F41F36" w:rsidRDefault="00921EFC" w:rsidP="00921EF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ЗАЯВЛЕНИЕ</w:t>
      </w:r>
    </w:p>
    <w:p w:rsidR="001E729F" w:rsidRPr="00F41F36" w:rsidRDefault="00921EFC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 xml:space="preserve">Прошу заключить договор долевого строительства _______ комнатной квартиры в </w:t>
      </w:r>
      <w:r w:rsidR="00F41F36" w:rsidRPr="00F41F36">
        <w:rPr>
          <w:rFonts w:ascii="Times New Roman" w:hAnsi="Times New Roman" w:cs="Times New Roman"/>
          <w:sz w:val="28"/>
          <w:szCs w:val="28"/>
        </w:rPr>
        <w:t xml:space="preserve"> объекте строительства «</w:t>
      </w:r>
      <w:r w:rsidR="003F157E">
        <w:rPr>
          <w:rFonts w:ascii="Times New Roman" w:hAnsi="Times New Roman" w:cs="Times New Roman"/>
          <w:sz w:val="28"/>
          <w:szCs w:val="28"/>
        </w:rPr>
        <w:t xml:space="preserve">Многоквартирный жилой дом по ул. </w:t>
      </w:r>
      <w:proofErr w:type="gramStart"/>
      <w:r w:rsidR="003F157E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3F157E">
        <w:rPr>
          <w:rFonts w:ascii="Times New Roman" w:hAnsi="Times New Roman" w:cs="Times New Roman"/>
          <w:sz w:val="28"/>
          <w:szCs w:val="28"/>
        </w:rPr>
        <w:t xml:space="preserve"> в г. Жодино»</w:t>
      </w:r>
      <w:r w:rsidR="001E729F" w:rsidRPr="00F41F36">
        <w:rPr>
          <w:rFonts w:ascii="Times New Roman" w:hAnsi="Times New Roman" w:cs="Times New Roman"/>
          <w:sz w:val="28"/>
          <w:szCs w:val="28"/>
        </w:rPr>
        <w:t>,</w:t>
      </w:r>
    </w:p>
    <w:p w:rsidR="00F41F36" w:rsidRPr="00F41F36" w:rsidRDefault="00F41F36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в том числе</w:t>
      </w: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№ квартиры ________</w:t>
      </w: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этаж______________</w:t>
      </w: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FC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общая площадь по проекту_________ м</w:t>
      </w:r>
      <w:proofErr w:type="gramStart"/>
      <w:r w:rsidRPr="00F41F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41F36">
        <w:rPr>
          <w:rFonts w:ascii="Times New Roman" w:hAnsi="Times New Roman" w:cs="Times New Roman"/>
          <w:sz w:val="28"/>
          <w:szCs w:val="28"/>
        </w:rPr>
        <w:t>.</w:t>
      </w: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 xml:space="preserve">Для подписания договора долевого строительства обязуюсь явиться к Застройщику в течение 2-х рабочих </w:t>
      </w:r>
      <w:r w:rsidR="00D0033D">
        <w:rPr>
          <w:rFonts w:ascii="Times New Roman" w:hAnsi="Times New Roman" w:cs="Times New Roman"/>
          <w:sz w:val="28"/>
          <w:szCs w:val="28"/>
        </w:rPr>
        <w:t>дней после подачи заявления.</w:t>
      </w:r>
    </w:p>
    <w:p w:rsidR="001E729F" w:rsidRPr="00F41F36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После истечения 2-х рабочих дней настоящее заявление утрачивает силу, а застройщик имеет право на заключение договора долевого строительства с иным лицом.</w:t>
      </w:r>
    </w:p>
    <w:p w:rsidR="001E729F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Копия паспорта прилагается.</w:t>
      </w:r>
    </w:p>
    <w:p w:rsidR="003F157E" w:rsidRPr="00F41F36" w:rsidRDefault="003F157E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щик подтверждает. Что ознакомлен с разрешительной документацией на строительство жилого дома. </w:t>
      </w:r>
    </w:p>
    <w:p w:rsidR="001E729F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729F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ьщик _________________ _________________ ____________</w:t>
      </w:r>
    </w:p>
    <w:p w:rsidR="00921EFC" w:rsidRPr="001E729F" w:rsidRDefault="001E729F" w:rsidP="001E729F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Подпись                                                  Ф.И.О.                                      дата</w:t>
      </w:r>
    </w:p>
    <w:sectPr w:rsidR="00921EFC" w:rsidRPr="001E729F" w:rsidSect="001E729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C"/>
    <w:rsid w:val="001E729F"/>
    <w:rsid w:val="003F157E"/>
    <w:rsid w:val="00921EFC"/>
    <w:rsid w:val="00C044A5"/>
    <w:rsid w:val="00D0033D"/>
    <w:rsid w:val="00E6491A"/>
    <w:rsid w:val="00EE44ED"/>
    <w:rsid w:val="00F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6C1F-63AB-434C-A4B2-58142CD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30T12:16:00Z</cp:lastPrinted>
  <dcterms:created xsi:type="dcterms:W3CDTF">2021-05-20T09:02:00Z</dcterms:created>
  <dcterms:modified xsi:type="dcterms:W3CDTF">2021-05-20T09:02:00Z</dcterms:modified>
</cp:coreProperties>
</file>